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理解基础日本语  1  入门编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理解基础日本语  1  入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1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超理解基础日本语  1  入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